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D61D42" w:rsidP="00CB701A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CB701A">
              <w:rPr>
                <w:sz w:val="28"/>
                <w:szCs w:val="28"/>
              </w:rPr>
              <w:t>5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431B84"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1D1E81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D61D42" w:rsidP="00CB701A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</w:t>
            </w:r>
            <w:r w:rsidR="00CB701A"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4F0303" w:rsidRDefault="00DE7BED" w:rsidP="00DE0344">
      <w:pPr>
        <w:spacing w:line="360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AF67FE" w:rsidRDefault="00DE7BED" w:rsidP="00DE0344">
      <w:pPr>
        <w:spacing w:line="360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 w:rsidR="00843420"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DE7BED" w:rsidRPr="000B161F" w:rsidRDefault="00DE7BED" w:rsidP="00DE034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E454F" w:rsidRPr="001E454F" w:rsidRDefault="001E454F" w:rsidP="00DE0344">
      <w:pPr>
        <w:tabs>
          <w:tab w:val="left" w:pos="3969"/>
        </w:tabs>
        <w:spacing w:line="360" w:lineRule="auto"/>
        <w:ind w:firstLine="720"/>
        <w:jc w:val="center"/>
        <w:rPr>
          <w:b/>
          <w:sz w:val="28"/>
          <w:szCs w:val="28"/>
        </w:rPr>
      </w:pPr>
    </w:p>
    <w:p w:rsidR="007167B5" w:rsidRPr="00843420" w:rsidRDefault="00843420" w:rsidP="00DE034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A2651B"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 w:rsidR="00B97244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</w:t>
      </w:r>
      <w:proofErr w:type="gramEnd"/>
      <w:r w:rsidR="007167B5" w:rsidRPr="007D2ED3">
        <w:rPr>
          <w:sz w:val="28"/>
          <w:szCs w:val="28"/>
        </w:rPr>
        <w:t xml:space="preserve">, </w:t>
      </w:r>
      <w:r w:rsidR="00B97244">
        <w:rPr>
          <w:sz w:val="28"/>
          <w:szCs w:val="28"/>
        </w:rPr>
        <w:br/>
      </w:r>
      <w:r w:rsidR="007167B5" w:rsidRPr="007D2ED3">
        <w:rPr>
          <w:sz w:val="28"/>
          <w:szCs w:val="28"/>
        </w:rPr>
        <w:t>г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</w:p>
    <w:p w:rsidR="00367709" w:rsidRDefault="00367709" w:rsidP="00DE0344">
      <w:pPr>
        <w:pStyle w:val="14-15"/>
        <w:numPr>
          <w:ilvl w:val="0"/>
          <w:numId w:val="7"/>
        </w:numPr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>составов участковых комиссий, сформированных</w:t>
      </w:r>
      <w:r w:rsidR="0018565D">
        <w:rPr>
          <w:bCs/>
        </w:rPr>
        <w:t xml:space="preserve"> Южной территориальной избирательной комиссией, г. Архангельск</w:t>
      </w:r>
      <w:r>
        <w:rPr>
          <w:bCs/>
        </w:rPr>
        <w:t>, кандидатуры согласно прилагаем</w:t>
      </w:r>
      <w:r w:rsidR="00CC44DF">
        <w:rPr>
          <w:bCs/>
        </w:rPr>
        <w:t>ым спискам</w:t>
      </w:r>
      <w:r>
        <w:rPr>
          <w:bCs/>
        </w:rPr>
        <w:t>.</w:t>
      </w:r>
    </w:p>
    <w:p w:rsidR="00367709" w:rsidRDefault="00367709" w:rsidP="00DE0344">
      <w:pPr>
        <w:pStyle w:val="14-15"/>
        <w:numPr>
          <w:ilvl w:val="0"/>
          <w:numId w:val="7"/>
        </w:numPr>
        <w:ind w:left="0" w:firstLine="1069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DE0344" w:rsidRDefault="00DE03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CB70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1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8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61D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B7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167B5" w:rsidRPr="001B4AFF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  <w:r w:rsidRPr="001B4AFF">
        <w:rPr>
          <w:b/>
          <w:sz w:val="28"/>
          <w:szCs w:val="28"/>
        </w:rPr>
        <w:t xml:space="preserve">Список лиц, исключенных из резерва </w:t>
      </w: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  <w:r w:rsidRPr="001B4AFF">
        <w:rPr>
          <w:b/>
          <w:sz w:val="28"/>
          <w:szCs w:val="28"/>
        </w:rPr>
        <w:t xml:space="preserve">составов участковых комиссий </w:t>
      </w: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  <w:r w:rsidRPr="001B4AFF"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 w:rsidRPr="001B4AFF">
        <w:rPr>
          <w:b/>
          <w:sz w:val="28"/>
          <w:szCs w:val="28"/>
        </w:rPr>
        <w:t>г</w:t>
      </w:r>
      <w:proofErr w:type="gramEnd"/>
      <w:r w:rsidRPr="001B4AFF">
        <w:rPr>
          <w:b/>
          <w:sz w:val="28"/>
          <w:szCs w:val="28"/>
        </w:rPr>
        <w:t>. Архангельск</w:t>
      </w:r>
    </w:p>
    <w:p w:rsidR="0018565D" w:rsidRPr="001B4AFF" w:rsidRDefault="0018565D" w:rsidP="0018565D">
      <w:pPr>
        <w:jc w:val="center"/>
        <w:rPr>
          <w:b/>
          <w:sz w:val="28"/>
          <w:szCs w:val="28"/>
        </w:rPr>
      </w:pPr>
    </w:p>
    <w:p w:rsidR="006D78CB" w:rsidRPr="001B4AFF" w:rsidRDefault="00B11122" w:rsidP="00B84443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  <w:r w:rsidRPr="001B4AFF">
        <w:rPr>
          <w:sz w:val="28"/>
          <w:szCs w:val="28"/>
        </w:rPr>
        <w:t xml:space="preserve">На основании </w:t>
      </w:r>
      <w:r w:rsidR="00A2651B" w:rsidRPr="001B4AFF">
        <w:rPr>
          <w:sz w:val="28"/>
          <w:szCs w:val="28"/>
        </w:rPr>
        <w:t>подпункта «</w:t>
      </w:r>
      <w:r w:rsidR="00A417EB" w:rsidRPr="001B4AFF">
        <w:rPr>
          <w:sz w:val="28"/>
          <w:szCs w:val="28"/>
        </w:rPr>
        <w:t>г</w:t>
      </w:r>
      <w:r w:rsidR="00A2651B" w:rsidRPr="001B4AFF">
        <w:rPr>
          <w:sz w:val="28"/>
          <w:szCs w:val="28"/>
        </w:rPr>
        <w:t>» пункта 25,</w:t>
      </w:r>
      <w:r w:rsidRPr="001B4AFF">
        <w:rPr>
          <w:sz w:val="28"/>
          <w:szCs w:val="28"/>
        </w:rPr>
        <w:t xml:space="preserve"> пункта 2</w:t>
      </w:r>
      <w:r w:rsidR="00A2651B" w:rsidRPr="001B4AFF">
        <w:rPr>
          <w:sz w:val="28"/>
          <w:szCs w:val="28"/>
        </w:rPr>
        <w:t>7</w:t>
      </w:r>
      <w:r w:rsidRPr="001B4AFF">
        <w:rPr>
          <w:sz w:val="28"/>
          <w:szCs w:val="28"/>
        </w:rPr>
        <w:t xml:space="preserve"> Порядка</w:t>
      </w:r>
      <w:r w:rsidR="00CD72A4" w:rsidRPr="001B4AFF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 w:rsidR="00283DCF" w:rsidRPr="001B4AFF">
        <w:rPr>
          <w:sz w:val="28"/>
          <w:szCs w:val="28"/>
        </w:rPr>
        <w:t>оссии</w:t>
      </w:r>
      <w:r w:rsidR="00CD72A4" w:rsidRPr="001B4AFF">
        <w:rPr>
          <w:sz w:val="28"/>
          <w:szCs w:val="28"/>
        </w:rPr>
        <w:t xml:space="preserve"> от 05.12.2012 № 152/1137-6 </w:t>
      </w:r>
    </w:p>
    <w:p w:rsidR="00B84443" w:rsidRPr="001B4AFF" w:rsidRDefault="00B84443" w:rsidP="00B84443">
      <w:pPr>
        <w:pStyle w:val="a6"/>
        <w:spacing w:line="276" w:lineRule="auto"/>
        <w:ind w:left="851"/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033"/>
        <w:gridCol w:w="1241"/>
        <w:gridCol w:w="4822"/>
      </w:tblGrid>
      <w:tr w:rsidR="00A2651B" w:rsidRPr="00C718AA" w:rsidTr="00285257">
        <w:trPr>
          <w:trHeight w:val="1115"/>
        </w:trPr>
        <w:tc>
          <w:tcPr>
            <w:tcW w:w="33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3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472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1C41D3" w:rsidRPr="00C718AA" w:rsidTr="00285257">
        <w:tc>
          <w:tcPr>
            <w:tcW w:w="337" w:type="pct"/>
            <w:vAlign w:val="center"/>
          </w:tcPr>
          <w:p w:rsidR="001C41D3" w:rsidRPr="00C718AA" w:rsidRDefault="001C41D3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:rsidR="001C41D3" w:rsidRPr="00C718AA" w:rsidRDefault="00CB701A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анеева Влада Михайловна</w:t>
            </w:r>
          </w:p>
        </w:tc>
        <w:tc>
          <w:tcPr>
            <w:tcW w:w="636" w:type="pct"/>
            <w:vAlign w:val="center"/>
          </w:tcPr>
          <w:p w:rsidR="001C41D3" w:rsidRPr="00C718AA" w:rsidRDefault="00D96F82" w:rsidP="00CB701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B701A">
              <w:rPr>
                <w:szCs w:val="24"/>
              </w:rPr>
              <w:t>96</w:t>
            </w:r>
          </w:p>
        </w:tc>
        <w:tc>
          <w:tcPr>
            <w:tcW w:w="2472" w:type="pct"/>
            <w:vAlign w:val="center"/>
          </w:tcPr>
          <w:p w:rsidR="001C41D3" w:rsidRPr="00C718AA" w:rsidRDefault="00CB701A" w:rsidP="0028525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CB701A">
              <w:rPr>
                <w:szCs w:val="24"/>
              </w:rPr>
              <w:t>предложенную</w:t>
            </w:r>
            <w:proofErr w:type="gramEnd"/>
            <w:r w:rsidRPr="00CB701A">
              <w:rPr>
                <w:szCs w:val="24"/>
              </w:rPr>
              <w:t xml:space="preserve"> собранием избирателей по месту работы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431B84">
      <w:headerReference w:type="default" r:id="rId8"/>
      <w:pgSz w:w="11906" w:h="16838"/>
      <w:pgMar w:top="851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C2" w:rsidRDefault="00B942C2">
      <w:r>
        <w:separator/>
      </w:r>
    </w:p>
  </w:endnote>
  <w:endnote w:type="continuationSeparator" w:id="0">
    <w:p w:rsidR="00B942C2" w:rsidRDefault="00B9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C2" w:rsidRDefault="00B942C2">
      <w:r>
        <w:separator/>
      </w:r>
    </w:p>
  </w:footnote>
  <w:footnote w:type="continuationSeparator" w:id="0">
    <w:p w:rsidR="00B942C2" w:rsidRDefault="00B94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4E6C80">
        <w:pPr>
          <w:pStyle w:val="a9"/>
          <w:jc w:val="center"/>
        </w:pPr>
        <w:fldSimple w:instr=" PAGE   \* MERGEFORMAT ">
          <w:r w:rsidR="00CB701A">
            <w:rPr>
              <w:noProof/>
            </w:rPr>
            <w:t>2</w:t>
          </w:r>
        </w:fldSimple>
      </w:p>
    </w:sdtContent>
  </w:sdt>
  <w:p w:rsidR="00E35175" w:rsidRDefault="00B942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919"/>
    <w:rsid w:val="00143755"/>
    <w:rsid w:val="00161E7A"/>
    <w:rsid w:val="0016291B"/>
    <w:rsid w:val="00173A70"/>
    <w:rsid w:val="001841BB"/>
    <w:rsid w:val="0018565D"/>
    <w:rsid w:val="001A1EF7"/>
    <w:rsid w:val="001B44CD"/>
    <w:rsid w:val="001B4AFF"/>
    <w:rsid w:val="001C41D3"/>
    <w:rsid w:val="001D1E81"/>
    <w:rsid w:val="001E454F"/>
    <w:rsid w:val="0022737C"/>
    <w:rsid w:val="002654B0"/>
    <w:rsid w:val="00273240"/>
    <w:rsid w:val="00276780"/>
    <w:rsid w:val="00280174"/>
    <w:rsid w:val="00283DCF"/>
    <w:rsid w:val="00285257"/>
    <w:rsid w:val="002A67DD"/>
    <w:rsid w:val="002D59A0"/>
    <w:rsid w:val="002E4F8F"/>
    <w:rsid w:val="002E5930"/>
    <w:rsid w:val="002E59C8"/>
    <w:rsid w:val="00302577"/>
    <w:rsid w:val="00326E5E"/>
    <w:rsid w:val="003305C8"/>
    <w:rsid w:val="00343174"/>
    <w:rsid w:val="00352153"/>
    <w:rsid w:val="00353F49"/>
    <w:rsid w:val="00367709"/>
    <w:rsid w:val="003A4EE5"/>
    <w:rsid w:val="003A6794"/>
    <w:rsid w:val="003C10BB"/>
    <w:rsid w:val="003E1150"/>
    <w:rsid w:val="00414AEF"/>
    <w:rsid w:val="00431B84"/>
    <w:rsid w:val="004B285B"/>
    <w:rsid w:val="004E6C80"/>
    <w:rsid w:val="004F0303"/>
    <w:rsid w:val="004F644C"/>
    <w:rsid w:val="005006BB"/>
    <w:rsid w:val="0052319F"/>
    <w:rsid w:val="00535EA9"/>
    <w:rsid w:val="00550405"/>
    <w:rsid w:val="00557669"/>
    <w:rsid w:val="005726B1"/>
    <w:rsid w:val="005C487C"/>
    <w:rsid w:val="005D3AA8"/>
    <w:rsid w:val="006110A8"/>
    <w:rsid w:val="0062022E"/>
    <w:rsid w:val="00643A7E"/>
    <w:rsid w:val="00643C3E"/>
    <w:rsid w:val="00652255"/>
    <w:rsid w:val="006650B2"/>
    <w:rsid w:val="006C101A"/>
    <w:rsid w:val="006D11D8"/>
    <w:rsid w:val="006D51B0"/>
    <w:rsid w:val="006D78CB"/>
    <w:rsid w:val="00704DFA"/>
    <w:rsid w:val="007167B5"/>
    <w:rsid w:val="00742B57"/>
    <w:rsid w:val="00744A11"/>
    <w:rsid w:val="00760BA4"/>
    <w:rsid w:val="00781BE0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16911"/>
    <w:rsid w:val="009342AF"/>
    <w:rsid w:val="00946A28"/>
    <w:rsid w:val="00955A6E"/>
    <w:rsid w:val="00994868"/>
    <w:rsid w:val="009A24BC"/>
    <w:rsid w:val="009C07A6"/>
    <w:rsid w:val="009C0AD3"/>
    <w:rsid w:val="009D7A7F"/>
    <w:rsid w:val="00A2651B"/>
    <w:rsid w:val="00A32239"/>
    <w:rsid w:val="00A417EB"/>
    <w:rsid w:val="00A500C5"/>
    <w:rsid w:val="00A6013D"/>
    <w:rsid w:val="00A84243"/>
    <w:rsid w:val="00A9320F"/>
    <w:rsid w:val="00AC66C7"/>
    <w:rsid w:val="00AF0E5F"/>
    <w:rsid w:val="00AF67FE"/>
    <w:rsid w:val="00B11122"/>
    <w:rsid w:val="00B84443"/>
    <w:rsid w:val="00B86371"/>
    <w:rsid w:val="00B942C2"/>
    <w:rsid w:val="00B97244"/>
    <w:rsid w:val="00BA3054"/>
    <w:rsid w:val="00BB044E"/>
    <w:rsid w:val="00C06EF1"/>
    <w:rsid w:val="00C14C12"/>
    <w:rsid w:val="00C20FD3"/>
    <w:rsid w:val="00C26558"/>
    <w:rsid w:val="00C71FA7"/>
    <w:rsid w:val="00C8666E"/>
    <w:rsid w:val="00C931ED"/>
    <w:rsid w:val="00CA0E29"/>
    <w:rsid w:val="00CA3DE6"/>
    <w:rsid w:val="00CB0007"/>
    <w:rsid w:val="00CB701A"/>
    <w:rsid w:val="00CC44DF"/>
    <w:rsid w:val="00CD72A4"/>
    <w:rsid w:val="00CE41D3"/>
    <w:rsid w:val="00CF02F1"/>
    <w:rsid w:val="00D1078D"/>
    <w:rsid w:val="00D26FC6"/>
    <w:rsid w:val="00D61D42"/>
    <w:rsid w:val="00D6521D"/>
    <w:rsid w:val="00D656F6"/>
    <w:rsid w:val="00D81090"/>
    <w:rsid w:val="00D81BA9"/>
    <w:rsid w:val="00D82D05"/>
    <w:rsid w:val="00D96F82"/>
    <w:rsid w:val="00DA4D2A"/>
    <w:rsid w:val="00DE0344"/>
    <w:rsid w:val="00DE4E9E"/>
    <w:rsid w:val="00DE7BED"/>
    <w:rsid w:val="00DF5121"/>
    <w:rsid w:val="00E0079A"/>
    <w:rsid w:val="00E047BB"/>
    <w:rsid w:val="00E22BDC"/>
    <w:rsid w:val="00E2600C"/>
    <w:rsid w:val="00E40813"/>
    <w:rsid w:val="00E52BA6"/>
    <w:rsid w:val="00E95D17"/>
    <w:rsid w:val="00EB3D7C"/>
    <w:rsid w:val="00ED5C39"/>
    <w:rsid w:val="00F00CD4"/>
    <w:rsid w:val="00F13715"/>
    <w:rsid w:val="00F408DD"/>
    <w:rsid w:val="00F44E3C"/>
    <w:rsid w:val="00F65F66"/>
    <w:rsid w:val="00F83948"/>
    <w:rsid w:val="00F918E0"/>
    <w:rsid w:val="00FA2818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F25A-020B-4819-A199-DA036CB9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2</cp:revision>
  <cp:lastPrinted>2023-05-30T15:12:00Z</cp:lastPrinted>
  <dcterms:created xsi:type="dcterms:W3CDTF">2025-08-25T12:35:00Z</dcterms:created>
  <dcterms:modified xsi:type="dcterms:W3CDTF">2025-08-25T12:35:00Z</dcterms:modified>
</cp:coreProperties>
</file>